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4a8f45c34dac20f0b4bab3716c0fac7" recolor="t" type="frame"/>
    </v:background>
  </w:background>
  <w:body>
    <w:p w14:paraId="02FC88C6" w14:textId="27F74CA8" w:rsidR="001F4BAA" w:rsidRDefault="007E2373" w:rsidP="00E36F70">
      <w:p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76BF08" wp14:editId="6289B2C1">
                <wp:simplePos x="0" y="0"/>
                <wp:positionH relativeFrom="margin">
                  <wp:posOffset>1841500</wp:posOffset>
                </wp:positionH>
                <wp:positionV relativeFrom="paragraph">
                  <wp:posOffset>7739380</wp:posOffset>
                </wp:positionV>
                <wp:extent cx="4526280" cy="80391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03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2317808" w14:textId="7A608233" w:rsidR="00681A1D" w:rsidRPr="001D7C12" w:rsidRDefault="0069691A" w:rsidP="003147BE">
                            <w:pPr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8D326B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References</w:t>
                            </w:r>
                            <w:r w:rsidRPr="008D326B">
                              <w:rPr>
                                <w:rFonts w:eastAsiaTheme="minorHAnsi"/>
                                <w:sz w:val="24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1C88F24" w14:textId="2E6D2021" w:rsidR="001D7C12" w:rsidRPr="001D7C12" w:rsidRDefault="001D7C12" w:rsidP="001D7C1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D7C12">
                              <w:rPr>
                                <w:color w:val="FFFFFF" w:themeColor="background1"/>
                              </w:rPr>
                              <w:t>Deep Learning Project – Handwritten Digit Recognition using Python</w:t>
                            </w:r>
                          </w:p>
                          <w:p w14:paraId="4B348A83" w14:textId="77777777" w:rsidR="001D7C12" w:rsidRPr="001D7C12" w:rsidRDefault="001D7C12" w:rsidP="001D7C1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D7C12">
                              <w:rPr>
                                <w:color w:val="FFFFFF" w:themeColor="background1"/>
                              </w:rPr>
                              <w:t>Handwritten digit recognition with CNNs</w:t>
                            </w:r>
                          </w:p>
                          <w:p w14:paraId="2B765D38" w14:textId="77777777" w:rsidR="001D7C12" w:rsidRPr="001D7C12" w:rsidRDefault="001D7C12" w:rsidP="001D7C12"/>
                          <w:p w14:paraId="636FCD4F" w14:textId="77777777" w:rsidR="001D7C12" w:rsidRPr="008D326B" w:rsidRDefault="001D7C12" w:rsidP="001D7C12">
                            <w:pPr>
                              <w:spacing w:line="259" w:lineRule="auto"/>
                              <w:ind w:left="360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</w:p>
                          <w:p w14:paraId="76C2B0D9" w14:textId="23DC56DB" w:rsidR="003147BE" w:rsidRPr="0069691A" w:rsidRDefault="003147BE" w:rsidP="0080327A">
                            <w:pPr>
                              <w:ind w:left="72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B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pt;margin-top:609.4pt;width:356.4pt;height:6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" filled="f" strokecolor="#f79646 [3209]">
                <v:stroke joinstyle="round"/>
                <v:textbox>
                  <w:txbxContent>
                    <w:p w14:paraId="32317808" w14:textId="7A608233" w:rsidR="00681A1D" w:rsidRPr="001D7C12" w:rsidRDefault="0069691A" w:rsidP="003147BE">
                      <w:pPr>
                        <w:numPr>
                          <w:ilvl w:val="0"/>
                          <w:numId w:val="6"/>
                        </w:numPr>
                        <w:spacing w:line="259" w:lineRule="auto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8D326B">
                        <w:rPr>
                          <w:rFonts w:eastAsiaTheme="minorHAnsi"/>
                          <w:b/>
                          <w:bCs/>
                          <w:sz w:val="24"/>
                          <w:szCs w:val="22"/>
                          <w:lang w:val="en-US"/>
                        </w:rPr>
                        <w:t>References</w:t>
                      </w:r>
                      <w:r w:rsidRPr="008D326B">
                        <w:rPr>
                          <w:rFonts w:eastAsiaTheme="minorHAnsi"/>
                          <w:sz w:val="24"/>
                          <w:szCs w:val="22"/>
                          <w:lang w:val="en-US"/>
                        </w:rPr>
                        <w:t>:</w:t>
                      </w:r>
                    </w:p>
                    <w:p w14:paraId="01C88F24" w14:textId="2E6D2021" w:rsidR="001D7C12" w:rsidRPr="001D7C12" w:rsidRDefault="001D7C12" w:rsidP="001D7C1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1D7C12">
                        <w:rPr>
                          <w:color w:val="FFFFFF" w:themeColor="background1"/>
                        </w:rPr>
                        <w:t>Deep Learning Project – Handwritten Digit Recognition using Python</w:t>
                      </w:r>
                    </w:p>
                    <w:p w14:paraId="4B348A83" w14:textId="77777777" w:rsidR="001D7C12" w:rsidRPr="001D7C12" w:rsidRDefault="001D7C12" w:rsidP="001D7C1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1D7C12">
                        <w:rPr>
                          <w:color w:val="FFFFFF" w:themeColor="background1"/>
                        </w:rPr>
                        <w:t>Handwritten digit recognition with CNNs</w:t>
                      </w:r>
                    </w:p>
                    <w:p w14:paraId="2B765D38" w14:textId="77777777" w:rsidR="001D7C12" w:rsidRPr="001D7C12" w:rsidRDefault="001D7C12" w:rsidP="001D7C12"/>
                    <w:p w14:paraId="636FCD4F" w14:textId="77777777" w:rsidR="001D7C12" w:rsidRPr="008D326B" w:rsidRDefault="001D7C12" w:rsidP="001D7C12">
                      <w:pPr>
                        <w:spacing w:line="259" w:lineRule="auto"/>
                        <w:ind w:left="360"/>
                        <w:rPr>
                          <w:rFonts w:eastAsiaTheme="minorHAnsi"/>
                          <w:sz w:val="24"/>
                          <w:szCs w:val="22"/>
                        </w:rPr>
                      </w:pPr>
                    </w:p>
                    <w:p w14:paraId="76C2B0D9" w14:textId="23DC56DB" w:rsidR="003147BE" w:rsidRPr="0069691A" w:rsidRDefault="003147BE" w:rsidP="0080327A">
                      <w:pPr>
                        <w:ind w:left="720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7F8105" wp14:editId="5351ECE1">
                <wp:simplePos x="0" y="0"/>
                <wp:positionH relativeFrom="column">
                  <wp:posOffset>-579120</wp:posOffset>
                </wp:positionH>
                <wp:positionV relativeFrom="paragraph">
                  <wp:posOffset>8177530</wp:posOffset>
                </wp:positionV>
                <wp:extent cx="2279650" cy="354330"/>
                <wp:effectExtent l="0" t="0" r="2540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543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964B582" w14:textId="603AB740" w:rsidR="00107731" w:rsidRPr="00107731" w:rsidRDefault="00107731" w:rsidP="00107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ccuracy: </w:t>
                            </w:r>
                            <w:r w:rsidRPr="0010773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0-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8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6pt;margin-top:643.9pt;width:179.5pt;height:27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" filled="f" strokecolor="#f79646 [3209]">
                <v:stroke joinstyle="round"/>
                <v:textbox>
                  <w:txbxContent>
                    <w:p w14:paraId="5964B582" w14:textId="603AB740" w:rsidR="00107731" w:rsidRPr="00107731" w:rsidRDefault="00107731" w:rsidP="00107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ccuracy: </w:t>
                      </w:r>
                      <w:r w:rsidRPr="00107731">
                        <w:rPr>
                          <w:b/>
                          <w:color w:val="FFFFFF" w:themeColor="background1"/>
                          <w:sz w:val="24"/>
                        </w:rPr>
                        <w:t>70-8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2EFB40" wp14:editId="1AE5D782">
                <wp:simplePos x="0" y="0"/>
                <wp:positionH relativeFrom="column">
                  <wp:posOffset>-586740</wp:posOffset>
                </wp:positionH>
                <wp:positionV relativeFrom="paragraph">
                  <wp:posOffset>7501255</wp:posOffset>
                </wp:positionV>
                <wp:extent cx="2287270" cy="624840"/>
                <wp:effectExtent l="0" t="0" r="1778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24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B73BFAE" w14:textId="198D34CE" w:rsidR="008D326B" w:rsidRDefault="00107731" w:rsidP="001077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:</w:t>
                            </w:r>
                          </w:p>
                          <w:p w14:paraId="36BD5EAF" w14:textId="77777777" w:rsidR="00107731" w:rsidRPr="00107731" w:rsidRDefault="00107731" w:rsidP="001D7C12">
                            <w:pPr>
                              <w:ind w:firstLine="360"/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0773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Neutral Network Model</w:t>
                            </w:r>
                          </w:p>
                          <w:p w14:paraId="228D6FE6" w14:textId="2DB93F47" w:rsidR="001E0D65" w:rsidRPr="0069691A" w:rsidRDefault="001E0D65" w:rsidP="001E0D65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FB40" id="_x0000_s1027" type="#_x0000_t202" style="position:absolute;margin-left:-46.2pt;margin-top:590.65pt;width:180.1pt;height:4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" filled="f" strokecolor="#f79646 [3209]">
                <v:stroke joinstyle="round"/>
                <v:textbox>
                  <w:txbxContent>
                    <w:p w14:paraId="7B73BFAE" w14:textId="198D34CE" w:rsidR="008D326B" w:rsidRDefault="00107731" w:rsidP="001077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:</w:t>
                      </w:r>
                    </w:p>
                    <w:p w14:paraId="36BD5EAF" w14:textId="77777777" w:rsidR="00107731" w:rsidRPr="00107731" w:rsidRDefault="00107731" w:rsidP="001D7C12">
                      <w:pPr>
                        <w:ind w:firstLine="360"/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107731">
                        <w:rPr>
                          <w:bCs/>
                          <w:color w:val="FFFFFF" w:themeColor="background1"/>
                          <w:sz w:val="24"/>
                        </w:rPr>
                        <w:t>Neutral Network Model</w:t>
                      </w:r>
                    </w:p>
                    <w:p w14:paraId="228D6FE6" w14:textId="2DB93F47" w:rsidR="001E0D65" w:rsidRPr="0069691A" w:rsidRDefault="001E0D65" w:rsidP="001E0D65">
                      <w:pPr>
                        <w:pStyle w:val="ListParagraph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90C89C" wp14:editId="6CB17D7C">
                <wp:simplePos x="0" y="0"/>
                <wp:positionH relativeFrom="column">
                  <wp:posOffset>1844040</wp:posOffset>
                </wp:positionH>
                <wp:positionV relativeFrom="paragraph">
                  <wp:posOffset>673735</wp:posOffset>
                </wp:positionV>
                <wp:extent cx="4523740" cy="7033260"/>
                <wp:effectExtent l="0" t="0" r="1016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7033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87ACB9D" w14:textId="72874479" w:rsidR="0088088E" w:rsidRPr="008D326B" w:rsidRDefault="0069691A" w:rsidP="0088088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 w:rsidRPr="008D326B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Results</w:t>
                            </w:r>
                            <w:r w:rsidRPr="008D326B">
                              <w:rPr>
                                <w:rFonts w:eastAsiaTheme="minorHAnsi"/>
                                <w:sz w:val="24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69691A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 xml:space="preserve">The left number is </w:t>
                            </w:r>
                            <w:r w:rsidR="00FA4DBB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 xml:space="preserve">the handwriting </w:t>
                            </w:r>
                            <w:proofErr w:type="gramStart"/>
                            <w:r w:rsidR="00FA4DBB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>number</w:t>
                            </w:r>
                            <w:r w:rsidRPr="0069691A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69691A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 xml:space="preserve"> the right number is </w:t>
                            </w:r>
                            <w:r w:rsidR="00FA4DBB"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2"/>
                                <w:lang w:val="en-US"/>
                              </w:rPr>
                              <w:t>the prediction number.</w:t>
                            </w:r>
                            <w:r w:rsidR="0088088E" w:rsidRPr="0069691A">
                              <w:rPr>
                                <w:color w:val="FFFFFF" w:themeColor="background1"/>
                                <w:sz w:val="24"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Style w:val="Sty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3369"/>
                            </w:tblGrid>
                            <w:tr w:rsidR="008D326B" w14:paraId="0893B048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79E21A07" w14:textId="77777777" w:rsidR="0088088E" w:rsidRDefault="0088088E" w:rsidP="00F051D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CDC80A" wp14:editId="2C801D59">
                                        <wp:extent cx="2065325" cy="1173480"/>
                                        <wp:effectExtent l="0" t="0" r="0" b="762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7847" cy="1203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720D7022" w14:textId="77777777" w:rsidR="0088088E" w:rsidRDefault="0088088E" w:rsidP="00F051D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F2A098" wp14:editId="7C07C912">
                                        <wp:extent cx="1981200" cy="1177871"/>
                                        <wp:effectExtent l="0" t="0" r="0" b="381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9650" cy="1212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D326B" w14:paraId="2C79FE92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24DE6B3C" w14:textId="77777777" w:rsidR="008D326B" w:rsidRDefault="008D326B" w:rsidP="00F051D1">
                                  <w:pPr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03C4B5AA" w14:textId="77777777" w:rsidR="008D326B" w:rsidRDefault="008D326B" w:rsidP="00F051D1">
                                  <w:pPr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8D326B" w14:paraId="711E0EF9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5F27E946" w14:textId="77777777" w:rsidR="0088088E" w:rsidRDefault="0088088E" w:rsidP="00F051D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B9C048" wp14:editId="5E127707">
                                        <wp:extent cx="2049780" cy="1164073"/>
                                        <wp:effectExtent l="0" t="0" r="762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3654" cy="1245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192D1227" w14:textId="77777777" w:rsidR="0088088E" w:rsidRDefault="008D326B" w:rsidP="00F051D1">
                                  <w:r>
                                    <w:object w:dxaOrig="7645" w:dyaOrig="4343" w14:anchorId="056D1E7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56pt;height:92.4pt">
                                        <v:imagedata r:id="rId12" o:title=""/>
                                      </v:shape>
                                      <o:OLEObject Type="Embed" ProgID="PBrush" ShapeID="_x0000_i1026" DrawAspect="Content" ObjectID="_1671482401" r:id="rId13"/>
                                    </w:object>
                                  </w:r>
                                </w:p>
                              </w:tc>
                            </w:tr>
                            <w:tr w:rsidR="008D326B" w14:paraId="7A268DA5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29315820" w14:textId="77777777" w:rsidR="008D326B" w:rsidRDefault="008D326B" w:rsidP="00F051D1">
                                  <w:pPr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650E8C3B" w14:textId="77777777" w:rsidR="008D326B" w:rsidRDefault="008D326B" w:rsidP="00F051D1"/>
                              </w:tc>
                            </w:tr>
                            <w:tr w:rsidR="008D326B" w14:paraId="207F1EDB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3414E775" w14:textId="77777777" w:rsidR="0088088E" w:rsidRDefault="008D326B" w:rsidP="00F051D1">
                                  <w:r>
                                    <w:object w:dxaOrig="7561" w:dyaOrig="4296" w14:anchorId="46366351">
                                      <v:shape id="_x0000_i1028" type="#_x0000_t75" style="width:160.2pt;height:90.6pt">
                                        <v:imagedata r:id="rId14" o:title=""/>
                                      </v:shape>
                                      <o:OLEObject Type="Embed" ProgID="PBrush" ShapeID="_x0000_i1028" DrawAspect="Content" ObjectID="_1671482402" r:id="rId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2100385D" w14:textId="77777777" w:rsidR="0088088E" w:rsidRDefault="008D326B" w:rsidP="00F051D1">
                                  <w:r>
                                    <w:object w:dxaOrig="7537" w:dyaOrig="4259" w14:anchorId="2F8CFB16">
                                      <v:shape id="_x0000_i1030" type="#_x0000_t75" style="width:154.8pt;height:90pt">
                                        <v:imagedata r:id="rId16" o:title=""/>
                                      </v:shape>
                                      <o:OLEObject Type="Embed" ProgID="PBrush" ShapeID="_x0000_i1030" DrawAspect="Content" ObjectID="_1671482403" r:id="rId17"/>
                                    </w:object>
                                  </w:r>
                                </w:p>
                              </w:tc>
                            </w:tr>
                            <w:tr w:rsidR="008D326B" w14:paraId="07C64C3A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47CF6D95" w14:textId="77777777" w:rsidR="008D326B" w:rsidRDefault="008D326B" w:rsidP="00F051D1"/>
                              </w:tc>
                              <w:tc>
                                <w:tcPr>
                                  <w:tcW w:w="3408" w:type="dxa"/>
                                </w:tcPr>
                                <w:p w14:paraId="7BABC58A" w14:textId="77777777" w:rsidR="008D326B" w:rsidRDefault="008D326B" w:rsidP="00F051D1"/>
                              </w:tc>
                            </w:tr>
                            <w:tr w:rsidR="008D326B" w14:paraId="3FF5F50C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5D6701BE" w14:textId="77777777" w:rsidR="0088088E" w:rsidRDefault="008D326B" w:rsidP="00F051D1">
                                  <w:r>
                                    <w:object w:dxaOrig="7285" w:dyaOrig="4140" w14:anchorId="4E893A9B">
                                      <v:shape id="_x0000_i1032" type="#_x0000_t75" style="width:159pt;height:90pt">
                                        <v:imagedata r:id="rId18" o:title=""/>
                                      </v:shape>
                                      <o:OLEObject Type="Embed" ProgID="PBrush" ShapeID="_x0000_i1032" DrawAspect="Content" ObjectID="_1671482404" r:id="rId1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53BACA76" w14:textId="77777777" w:rsidR="0088088E" w:rsidRDefault="008D326B" w:rsidP="00F051D1">
                                  <w:r>
                                    <w:object w:dxaOrig="7261" w:dyaOrig="4055" w14:anchorId="019A2E52">
                                      <v:shape id="_x0000_i1034" type="#_x0000_t75" style="width:154.2pt;height:91.2pt">
                                        <v:imagedata r:id="rId20" o:title=""/>
                                      </v:shape>
                                      <o:OLEObject Type="Embed" ProgID="PBrush" ShapeID="_x0000_i1034" DrawAspect="Content" ObjectID="_1671482405" r:id="rId21"/>
                                    </w:object>
                                  </w:r>
                                </w:p>
                              </w:tc>
                            </w:tr>
                            <w:tr w:rsidR="008D326B" w14:paraId="6BAA751D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59C6A194" w14:textId="77777777" w:rsidR="008D326B" w:rsidRDefault="008D326B" w:rsidP="00F051D1"/>
                              </w:tc>
                              <w:tc>
                                <w:tcPr>
                                  <w:tcW w:w="3408" w:type="dxa"/>
                                </w:tcPr>
                                <w:p w14:paraId="34318AE6" w14:textId="77777777" w:rsidR="008D326B" w:rsidRDefault="008D326B" w:rsidP="00F051D1"/>
                              </w:tc>
                            </w:tr>
                            <w:tr w:rsidR="008D326B" w14:paraId="3EC5791C" w14:textId="77777777" w:rsidTr="008D326B">
                              <w:tc>
                                <w:tcPr>
                                  <w:tcW w:w="3407" w:type="dxa"/>
                                </w:tcPr>
                                <w:p w14:paraId="055BD865" w14:textId="77777777" w:rsidR="0088088E" w:rsidRDefault="008D326B" w:rsidP="00F051D1">
                                  <w:r>
                                    <w:object w:dxaOrig="7345" w:dyaOrig="4152" w14:anchorId="12EFA362">
                                      <v:shape id="_x0000_i1036" type="#_x0000_t75" style="width:158.4pt;height:89.4pt">
                                        <v:imagedata r:id="rId22" o:title=""/>
                                      </v:shape>
                                      <o:OLEObject Type="Embed" ProgID="PBrush" ShapeID="_x0000_i1036" DrawAspect="Content" ObjectID="_1671482406" r:id="rId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2F893BBC" w14:textId="77777777" w:rsidR="0088088E" w:rsidRDefault="008D326B" w:rsidP="00F051D1">
                                  <w:r>
                                    <w:object w:dxaOrig="7201" w:dyaOrig="4080" w14:anchorId="0E5BA4CC">
                                      <v:shape id="_x0000_i1038" type="#_x0000_t75" style="width:152.4pt;height:89.4pt">
                                        <v:imagedata r:id="rId24" o:title=""/>
                                      </v:shape>
                                      <o:OLEObject Type="Embed" ProgID="PBrush" ShapeID="_x0000_i1038" DrawAspect="Content" ObjectID="_1671482407" r:id="rId25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8C3EA88" w14:textId="72ED4C83" w:rsidR="00F051D1" w:rsidRDefault="00107731" w:rsidP="00F051D1">
                            <w:pPr>
                              <w:ind w:firstLine="360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C89C" id="_x0000_s1029" type="#_x0000_t202" style="position:absolute;margin-left:145.2pt;margin-top:53.05pt;width:356.2pt;height:55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" filled="f" strokecolor="#f79646 [3209]">
                <v:stroke joinstyle="round"/>
                <v:textbox>
                  <w:txbxContent>
                    <w:p w14:paraId="587ACB9D" w14:textId="72874479" w:rsidR="0088088E" w:rsidRPr="008D326B" w:rsidRDefault="0069691A" w:rsidP="0088088E">
                      <w:pPr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 w:rsidRPr="008D326B">
                        <w:rPr>
                          <w:rFonts w:eastAsiaTheme="minorHAnsi"/>
                          <w:b/>
                          <w:bCs/>
                          <w:sz w:val="24"/>
                          <w:szCs w:val="22"/>
                          <w:lang w:val="en-US"/>
                        </w:rPr>
                        <w:t>Results</w:t>
                      </w:r>
                      <w:r w:rsidRPr="008D326B">
                        <w:rPr>
                          <w:rFonts w:eastAsiaTheme="minorHAnsi"/>
                          <w:sz w:val="24"/>
                          <w:szCs w:val="22"/>
                          <w:lang w:val="en-US"/>
                        </w:rPr>
                        <w:t xml:space="preserve">: </w:t>
                      </w:r>
                      <w:r w:rsidRPr="0069691A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 xml:space="preserve">The left number is </w:t>
                      </w:r>
                      <w:r w:rsidR="00FA4DBB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 xml:space="preserve">the handwriting </w:t>
                      </w:r>
                      <w:proofErr w:type="gramStart"/>
                      <w:r w:rsidR="00FA4DBB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>number</w:t>
                      </w:r>
                      <w:r w:rsidRPr="0069691A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>,</w:t>
                      </w:r>
                      <w:proofErr w:type="gramEnd"/>
                      <w:r w:rsidRPr="0069691A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 xml:space="preserve"> the right number is </w:t>
                      </w:r>
                      <w:r w:rsidR="00FA4DBB">
                        <w:rPr>
                          <w:rFonts w:eastAsiaTheme="minorHAnsi"/>
                          <w:color w:val="FFFFFF" w:themeColor="background1"/>
                          <w:sz w:val="24"/>
                          <w:szCs w:val="22"/>
                          <w:lang w:val="en-US"/>
                        </w:rPr>
                        <w:t>the prediction number.</w:t>
                      </w:r>
                      <w:r w:rsidR="0088088E" w:rsidRPr="0069691A">
                        <w:rPr>
                          <w:color w:val="FFFFFF" w:themeColor="background1"/>
                          <w:sz w:val="24"/>
                        </w:rPr>
                        <w:t xml:space="preserve">    </w:t>
                      </w:r>
                    </w:p>
                    <w:tbl>
                      <w:tblPr>
                        <w:tblStyle w:val="Sty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68"/>
                        <w:gridCol w:w="3369"/>
                      </w:tblGrid>
                      <w:tr w:rsidR="008D326B" w14:paraId="0893B048" w14:textId="77777777" w:rsidTr="008D326B">
                        <w:tc>
                          <w:tcPr>
                            <w:tcW w:w="3407" w:type="dxa"/>
                          </w:tcPr>
                          <w:p w14:paraId="79E21A07" w14:textId="77777777" w:rsidR="0088088E" w:rsidRDefault="0088088E" w:rsidP="00F051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DC80A" wp14:editId="2C801D59">
                                  <wp:extent cx="2065325" cy="1173480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847" cy="1203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720D7022" w14:textId="77777777" w:rsidR="0088088E" w:rsidRDefault="0088088E" w:rsidP="00F051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F2A098" wp14:editId="7C07C912">
                                  <wp:extent cx="1981200" cy="1177871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50" cy="1212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D326B" w14:paraId="2C79FE92" w14:textId="77777777" w:rsidTr="008D326B">
                        <w:tc>
                          <w:tcPr>
                            <w:tcW w:w="3407" w:type="dxa"/>
                          </w:tcPr>
                          <w:p w14:paraId="24DE6B3C" w14:textId="77777777" w:rsidR="008D326B" w:rsidRDefault="008D326B" w:rsidP="00F051D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</w:tcPr>
                          <w:p w14:paraId="03C4B5AA" w14:textId="77777777" w:rsidR="008D326B" w:rsidRDefault="008D326B" w:rsidP="00F051D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8D326B" w14:paraId="711E0EF9" w14:textId="77777777" w:rsidTr="008D326B">
                        <w:tc>
                          <w:tcPr>
                            <w:tcW w:w="3407" w:type="dxa"/>
                          </w:tcPr>
                          <w:p w14:paraId="5F27E946" w14:textId="77777777" w:rsidR="0088088E" w:rsidRDefault="0088088E" w:rsidP="00F051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9C048" wp14:editId="5E127707">
                                  <wp:extent cx="2049780" cy="1164073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654" cy="1245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192D1227" w14:textId="77777777" w:rsidR="0088088E" w:rsidRDefault="008D326B" w:rsidP="00F051D1">
                            <w:r>
                              <w:object w:dxaOrig="7645" w:dyaOrig="4343" w14:anchorId="056D1E77">
                                <v:shape id="_x0000_i1026" type="#_x0000_t75" style="width:156pt;height:92.4pt">
                                  <v:imagedata r:id="rId12" o:title=""/>
                                </v:shape>
                                <o:OLEObject Type="Embed" ProgID="PBrush" ShapeID="_x0000_i1026" DrawAspect="Content" ObjectID="_1671482401" r:id="rId26"/>
                              </w:object>
                            </w:r>
                          </w:p>
                        </w:tc>
                      </w:tr>
                      <w:tr w:rsidR="008D326B" w14:paraId="7A268DA5" w14:textId="77777777" w:rsidTr="008D326B">
                        <w:tc>
                          <w:tcPr>
                            <w:tcW w:w="3407" w:type="dxa"/>
                          </w:tcPr>
                          <w:p w14:paraId="29315820" w14:textId="77777777" w:rsidR="008D326B" w:rsidRDefault="008D326B" w:rsidP="00F051D1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</w:tcPr>
                          <w:p w14:paraId="650E8C3B" w14:textId="77777777" w:rsidR="008D326B" w:rsidRDefault="008D326B" w:rsidP="00F051D1"/>
                        </w:tc>
                      </w:tr>
                      <w:tr w:rsidR="008D326B" w14:paraId="207F1EDB" w14:textId="77777777" w:rsidTr="008D326B">
                        <w:tc>
                          <w:tcPr>
                            <w:tcW w:w="3407" w:type="dxa"/>
                          </w:tcPr>
                          <w:p w14:paraId="3414E775" w14:textId="77777777" w:rsidR="0088088E" w:rsidRDefault="008D326B" w:rsidP="00F051D1">
                            <w:r>
                              <w:object w:dxaOrig="7561" w:dyaOrig="4296" w14:anchorId="46366351">
                                <v:shape id="_x0000_i1028" type="#_x0000_t75" style="width:160.2pt;height:90.6pt">
                                  <v:imagedata r:id="rId14" o:title=""/>
                                </v:shape>
                                <o:OLEObject Type="Embed" ProgID="PBrush" ShapeID="_x0000_i1028" DrawAspect="Content" ObjectID="_1671482402" r:id="rId27"/>
                              </w:objec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2100385D" w14:textId="77777777" w:rsidR="0088088E" w:rsidRDefault="008D326B" w:rsidP="00F051D1">
                            <w:r>
                              <w:object w:dxaOrig="7537" w:dyaOrig="4259" w14:anchorId="2F8CFB16">
                                <v:shape id="_x0000_i1030" type="#_x0000_t75" style="width:154.8pt;height:90pt">
                                  <v:imagedata r:id="rId16" o:title=""/>
                                </v:shape>
                                <o:OLEObject Type="Embed" ProgID="PBrush" ShapeID="_x0000_i1030" DrawAspect="Content" ObjectID="_1671482403" r:id="rId28"/>
                              </w:object>
                            </w:r>
                          </w:p>
                        </w:tc>
                      </w:tr>
                      <w:tr w:rsidR="008D326B" w14:paraId="07C64C3A" w14:textId="77777777" w:rsidTr="008D326B">
                        <w:tc>
                          <w:tcPr>
                            <w:tcW w:w="3407" w:type="dxa"/>
                          </w:tcPr>
                          <w:p w14:paraId="47CF6D95" w14:textId="77777777" w:rsidR="008D326B" w:rsidRDefault="008D326B" w:rsidP="00F051D1"/>
                        </w:tc>
                        <w:tc>
                          <w:tcPr>
                            <w:tcW w:w="3408" w:type="dxa"/>
                          </w:tcPr>
                          <w:p w14:paraId="7BABC58A" w14:textId="77777777" w:rsidR="008D326B" w:rsidRDefault="008D326B" w:rsidP="00F051D1"/>
                        </w:tc>
                      </w:tr>
                      <w:tr w:rsidR="008D326B" w14:paraId="3FF5F50C" w14:textId="77777777" w:rsidTr="008D326B">
                        <w:tc>
                          <w:tcPr>
                            <w:tcW w:w="3407" w:type="dxa"/>
                          </w:tcPr>
                          <w:p w14:paraId="5D6701BE" w14:textId="77777777" w:rsidR="0088088E" w:rsidRDefault="008D326B" w:rsidP="00F051D1">
                            <w:r>
                              <w:object w:dxaOrig="7285" w:dyaOrig="4140" w14:anchorId="4E893A9B">
                                <v:shape id="_x0000_i1032" type="#_x0000_t75" style="width:159pt;height:90pt">
                                  <v:imagedata r:id="rId18" o:title=""/>
                                </v:shape>
                                <o:OLEObject Type="Embed" ProgID="PBrush" ShapeID="_x0000_i1032" DrawAspect="Content" ObjectID="_1671482404" r:id="rId29"/>
                              </w:objec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53BACA76" w14:textId="77777777" w:rsidR="0088088E" w:rsidRDefault="008D326B" w:rsidP="00F051D1">
                            <w:r>
                              <w:object w:dxaOrig="7261" w:dyaOrig="4055" w14:anchorId="019A2E52">
                                <v:shape id="_x0000_i1034" type="#_x0000_t75" style="width:154.2pt;height:91.2pt">
                                  <v:imagedata r:id="rId20" o:title=""/>
                                </v:shape>
                                <o:OLEObject Type="Embed" ProgID="PBrush" ShapeID="_x0000_i1034" DrawAspect="Content" ObjectID="_1671482405" r:id="rId30"/>
                              </w:object>
                            </w:r>
                          </w:p>
                        </w:tc>
                      </w:tr>
                      <w:tr w:rsidR="008D326B" w14:paraId="6BAA751D" w14:textId="77777777" w:rsidTr="008D326B">
                        <w:tc>
                          <w:tcPr>
                            <w:tcW w:w="3407" w:type="dxa"/>
                          </w:tcPr>
                          <w:p w14:paraId="59C6A194" w14:textId="77777777" w:rsidR="008D326B" w:rsidRDefault="008D326B" w:rsidP="00F051D1"/>
                        </w:tc>
                        <w:tc>
                          <w:tcPr>
                            <w:tcW w:w="3408" w:type="dxa"/>
                          </w:tcPr>
                          <w:p w14:paraId="34318AE6" w14:textId="77777777" w:rsidR="008D326B" w:rsidRDefault="008D326B" w:rsidP="00F051D1"/>
                        </w:tc>
                      </w:tr>
                      <w:tr w:rsidR="008D326B" w14:paraId="3EC5791C" w14:textId="77777777" w:rsidTr="008D326B">
                        <w:tc>
                          <w:tcPr>
                            <w:tcW w:w="3407" w:type="dxa"/>
                          </w:tcPr>
                          <w:p w14:paraId="055BD865" w14:textId="77777777" w:rsidR="0088088E" w:rsidRDefault="008D326B" w:rsidP="00F051D1">
                            <w:r>
                              <w:object w:dxaOrig="7345" w:dyaOrig="4152" w14:anchorId="12EFA362">
                                <v:shape id="_x0000_i1036" type="#_x0000_t75" style="width:158.4pt;height:89.4pt">
                                  <v:imagedata r:id="rId22" o:title=""/>
                                </v:shape>
                                <o:OLEObject Type="Embed" ProgID="PBrush" ShapeID="_x0000_i1036" DrawAspect="Content" ObjectID="_1671482406" r:id="rId31"/>
                              </w:objec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2F893BBC" w14:textId="77777777" w:rsidR="0088088E" w:rsidRDefault="008D326B" w:rsidP="00F051D1">
                            <w:r>
                              <w:object w:dxaOrig="7201" w:dyaOrig="4080" w14:anchorId="0E5BA4CC">
                                <v:shape id="_x0000_i1038" type="#_x0000_t75" style="width:152.4pt;height:89.4pt">
                                  <v:imagedata r:id="rId24" o:title=""/>
                                </v:shape>
                                <o:OLEObject Type="Embed" ProgID="PBrush" ShapeID="_x0000_i1038" DrawAspect="Content" ObjectID="_1671482407" r:id="rId32"/>
                              </w:object>
                            </w:r>
                          </w:p>
                        </w:tc>
                      </w:tr>
                    </w:tbl>
                    <w:p w14:paraId="38C3EA88" w14:textId="72ED4C83" w:rsidR="00F051D1" w:rsidRDefault="00107731" w:rsidP="00F051D1">
                      <w:pPr>
                        <w:ind w:firstLine="360"/>
                      </w:pPr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F677E1" wp14:editId="3ECAA1AA">
                <wp:simplePos x="0" y="0"/>
                <wp:positionH relativeFrom="column">
                  <wp:posOffset>-579120</wp:posOffset>
                </wp:positionH>
                <wp:positionV relativeFrom="paragraph">
                  <wp:posOffset>6553200</wp:posOffset>
                </wp:positionV>
                <wp:extent cx="2279650" cy="906780"/>
                <wp:effectExtent l="0" t="0" r="2540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06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A571C24" w14:textId="16467E5B" w:rsidR="00526694" w:rsidRDefault="00526694" w:rsidP="005266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raries</w:t>
                            </w:r>
                            <w:r w:rsidR="001A7918" w:rsidRPr="001A7918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3B514524" w14:textId="06D82558" w:rsidR="00526694" w:rsidRPr="00107731" w:rsidRDefault="00526694" w:rsidP="00107731">
                            <w:pPr>
                              <w:ind w:left="90"/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OpenCV, </w:t>
                            </w:r>
                            <w:proofErr w:type="spellStart"/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numpy</w:t>
                            </w:r>
                            <w:proofErr w:type="spellEnd"/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, matplotlib, </w:t>
                            </w:r>
                            <w:proofErr w:type="spellStart"/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tkinter</w:t>
                            </w:r>
                            <w:proofErr w:type="spellEnd"/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, PIL, </w:t>
                            </w:r>
                            <w:proofErr w:type="spellStart"/>
                            <w:r w:rsidRPr="0052669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tensorflow</w:t>
                            </w:r>
                            <w:proofErr w:type="spellEnd"/>
                          </w:p>
                          <w:p w14:paraId="7236F31B" w14:textId="77777777" w:rsidR="006901C6" w:rsidRDefault="006901C6" w:rsidP="00526694">
                            <w:pPr>
                              <w:pStyle w:val="ListParagraph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77E1" id="_x0000_s1029" type="#_x0000_t202" style="position:absolute;margin-left:-45.6pt;margin-top:516pt;width:179.5pt;height:7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" filled="f" strokecolor="#f79646 [3209]">
                <v:stroke joinstyle="round"/>
                <v:textbox>
                  <w:txbxContent>
                    <w:p w14:paraId="1A571C24" w14:textId="16467E5B" w:rsidR="00526694" w:rsidRDefault="00526694" w:rsidP="005266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braries</w:t>
                      </w:r>
                      <w:r w:rsidR="001A7918" w:rsidRPr="001A7918">
                        <w:rPr>
                          <w:b/>
                          <w:sz w:val="24"/>
                        </w:rPr>
                        <w:t>:</w:t>
                      </w:r>
                    </w:p>
                    <w:p w14:paraId="3B514524" w14:textId="06D82558" w:rsidR="00526694" w:rsidRPr="00107731" w:rsidRDefault="00526694" w:rsidP="00107731">
                      <w:pPr>
                        <w:ind w:left="90"/>
                        <w:jc w:val="center"/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 xml:space="preserve">OpenCV, </w:t>
                      </w:r>
                      <w:proofErr w:type="spellStart"/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>numpy</w:t>
                      </w:r>
                      <w:proofErr w:type="spellEnd"/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 xml:space="preserve">, matplotlib, </w:t>
                      </w:r>
                      <w:proofErr w:type="spellStart"/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>tkinter</w:t>
                      </w:r>
                      <w:proofErr w:type="spellEnd"/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 xml:space="preserve">, PIL, </w:t>
                      </w:r>
                      <w:proofErr w:type="spellStart"/>
                      <w:r w:rsidRPr="00526694">
                        <w:rPr>
                          <w:bCs/>
                          <w:color w:val="FFFFFF" w:themeColor="background1"/>
                          <w:sz w:val="24"/>
                        </w:rPr>
                        <w:t>tensorflow</w:t>
                      </w:r>
                      <w:proofErr w:type="spellEnd"/>
                    </w:p>
                    <w:p w14:paraId="7236F31B" w14:textId="77777777" w:rsidR="00000000" w:rsidRDefault="003161CA" w:rsidP="00526694">
                      <w:pPr>
                        <w:pStyle w:val="ListParagraph"/>
                        <w:ind w:left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EA443" wp14:editId="787EA873">
                <wp:simplePos x="0" y="0"/>
                <wp:positionH relativeFrom="column">
                  <wp:posOffset>-582930</wp:posOffset>
                </wp:positionH>
                <wp:positionV relativeFrom="paragraph">
                  <wp:posOffset>2171700</wp:posOffset>
                </wp:positionV>
                <wp:extent cx="2222500" cy="4358640"/>
                <wp:effectExtent l="0" t="0" r="1270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358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61F37AD" w14:textId="77777777" w:rsidR="00681A1D" w:rsidRPr="008D326B" w:rsidRDefault="0069691A" w:rsidP="003147BE">
                            <w:pPr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8D326B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Proposed method</w:t>
                            </w:r>
                            <w:r w:rsidRPr="008D326B">
                              <w:rPr>
                                <w:rFonts w:eastAsiaTheme="minorHAnsi"/>
                                <w:sz w:val="24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6A7958D" w14:textId="5773678E" w:rsidR="00681A1D" w:rsidRPr="0069691A" w:rsidRDefault="00433304" w:rsidP="00BD7CD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59" w:lineRule="auto"/>
                              <w:ind w:left="36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tep 1: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dd the required libraries and load dataset for the model</w:t>
                            </w:r>
                          </w:p>
                          <w:p w14:paraId="16213AC9" w14:textId="1F9E3EBC" w:rsidR="00681A1D" w:rsidRPr="0069691A" w:rsidRDefault="00557C4C" w:rsidP="00BD7CD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259" w:lineRule="auto"/>
                              <w:ind w:left="36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tep 2: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Create layer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model</w:t>
                            </w:r>
                            <w:r w:rsidR="0080327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13D8EE8A" w14:textId="5F10B936" w:rsidR="00681A1D" w:rsidRPr="0069691A" w:rsidRDefault="00557C4C" w:rsidP="00BD7CD7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ind w:left="36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tep 3: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Trai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the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model </w:t>
                            </w:r>
                            <w:r w:rsidR="00BD7CD7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then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save the trai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ed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model</w:t>
                            </w:r>
                            <w:r w:rsidR="0080327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0443DC7C" w14:textId="0AB8BAB5" w:rsidR="00681A1D" w:rsidRPr="0069691A" w:rsidRDefault="00557C4C" w:rsidP="00BD7CD7">
                            <w:pPr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ind w:left="36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tep 4: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Use </w:t>
                            </w:r>
                            <w:proofErr w:type="spellStart"/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brary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and PIL</w:t>
                            </w:r>
                            <w:r w:rsidR="00BD7CD7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brary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to create a drawing window and then save th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handwriting number</w:t>
                            </w:r>
                            <w:r w:rsidR="00BD7CD7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proofErr w:type="gramStart"/>
                            <w:r w:rsidR="00BD7CD7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BD7CD7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image.</w:t>
                            </w:r>
                          </w:p>
                          <w:p w14:paraId="3A6E24F0" w14:textId="08F94D22" w:rsidR="003147BE" w:rsidRPr="0069691A" w:rsidRDefault="00BD7CD7" w:rsidP="00BD7CD7">
                            <w:pPr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tep 5: Transform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handwrit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image to </w:t>
                            </w:r>
                            <w:proofErr w:type="spellStart"/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array t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calculation before giving the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predic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on</w:t>
                            </w:r>
                            <w:r w:rsidR="0069691A" w:rsidRPr="0069691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result</w:t>
                            </w:r>
                            <w:r w:rsidR="0080327A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A443" id="_x0000_s1030" type="#_x0000_t202" style="position:absolute;margin-left:-45.9pt;margin-top:171pt;width:175pt;height:343.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" filled="f" strokecolor="#f79646 [3209]">
                <v:stroke joinstyle="round"/>
                <v:textbox>
                  <w:txbxContent>
                    <w:p w14:paraId="061F37AD" w14:textId="77777777" w:rsidR="00681A1D" w:rsidRPr="008D326B" w:rsidRDefault="0069691A" w:rsidP="003147BE">
                      <w:pPr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8D326B">
                        <w:rPr>
                          <w:rFonts w:eastAsiaTheme="minorHAnsi"/>
                          <w:b/>
                          <w:bCs/>
                          <w:sz w:val="24"/>
                          <w:szCs w:val="22"/>
                          <w:lang w:val="en-US"/>
                        </w:rPr>
                        <w:t>Proposed method</w:t>
                      </w:r>
                      <w:r w:rsidRPr="008D326B">
                        <w:rPr>
                          <w:rFonts w:eastAsiaTheme="minorHAnsi"/>
                          <w:sz w:val="24"/>
                          <w:szCs w:val="22"/>
                          <w:lang w:val="en-US"/>
                        </w:rPr>
                        <w:t>:</w:t>
                      </w:r>
                    </w:p>
                    <w:p w14:paraId="76A7958D" w14:textId="5773678E" w:rsidR="00681A1D" w:rsidRPr="0069691A" w:rsidRDefault="00433304" w:rsidP="00BD7CD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360"/>
                        </w:tabs>
                        <w:spacing w:line="259" w:lineRule="auto"/>
                        <w:ind w:left="36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tep 1: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Add the required libraries and load dataset for the model</w:t>
                      </w:r>
                    </w:p>
                    <w:p w14:paraId="16213AC9" w14:textId="1F9E3EBC" w:rsidR="00681A1D" w:rsidRPr="0069691A" w:rsidRDefault="00557C4C" w:rsidP="00BD7CD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259" w:lineRule="auto"/>
                        <w:ind w:left="36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tep 2: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Create layer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s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for 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the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model</w:t>
                      </w:r>
                      <w:r w:rsidR="0080327A">
                        <w:rPr>
                          <w:color w:val="FFFFFF" w:themeColor="background1"/>
                          <w:sz w:val="24"/>
                          <w:lang w:val="en-US"/>
                        </w:rPr>
                        <w:t>.</w:t>
                      </w:r>
                    </w:p>
                    <w:p w14:paraId="13D8EE8A" w14:textId="5F10B936" w:rsidR="00681A1D" w:rsidRPr="0069691A" w:rsidRDefault="00557C4C" w:rsidP="00BD7CD7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ind w:left="36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tep 3: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Train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the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model </w:t>
                      </w:r>
                      <w:r w:rsidR="00BD7CD7">
                        <w:rPr>
                          <w:color w:val="FFFFFF" w:themeColor="background1"/>
                          <w:sz w:val="24"/>
                          <w:lang w:val="en-US"/>
                        </w:rPr>
                        <w:t>then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save the train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ed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model</w:t>
                      </w:r>
                      <w:r w:rsidR="0080327A">
                        <w:rPr>
                          <w:color w:val="FFFFFF" w:themeColor="background1"/>
                          <w:sz w:val="24"/>
                          <w:lang w:val="en-US"/>
                        </w:rPr>
                        <w:t>.</w:t>
                      </w:r>
                    </w:p>
                    <w:p w14:paraId="0443DC7C" w14:textId="0AB8BAB5" w:rsidR="00681A1D" w:rsidRPr="0069691A" w:rsidRDefault="00557C4C" w:rsidP="00BD7CD7">
                      <w:pPr>
                        <w:numPr>
                          <w:ilvl w:val="0"/>
                          <w:numId w:val="4"/>
                        </w:numPr>
                        <w:spacing w:line="259" w:lineRule="auto"/>
                        <w:ind w:left="36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tep 4: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Use </w:t>
                      </w:r>
                      <w:proofErr w:type="spellStart"/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tkinter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library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and PIL</w:t>
                      </w:r>
                      <w:r w:rsidR="00BD7CD7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library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to create a drawing window and then save the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handwriting number</w:t>
                      </w:r>
                      <w:r w:rsidR="00BD7CD7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as </w:t>
                      </w:r>
                      <w:proofErr w:type="spellStart"/>
                      <w:proofErr w:type="gramStart"/>
                      <w:r w:rsidR="00BD7CD7">
                        <w:rPr>
                          <w:color w:val="FFFFFF" w:themeColor="background1"/>
                          <w:sz w:val="24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="00BD7CD7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image.</w:t>
                      </w:r>
                    </w:p>
                    <w:p w14:paraId="3A6E24F0" w14:textId="08F94D22" w:rsidR="003147BE" w:rsidRPr="0069691A" w:rsidRDefault="00BD7CD7" w:rsidP="00BD7CD7">
                      <w:pPr>
                        <w:numPr>
                          <w:ilvl w:val="0"/>
                          <w:numId w:val="4"/>
                        </w:numPr>
                        <w:ind w:left="36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Step 5: Transform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the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handwriting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image to </w:t>
                      </w:r>
                      <w:proofErr w:type="spellStart"/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>numpy</w:t>
                      </w:r>
                      <w:proofErr w:type="spellEnd"/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array to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calculation before giving the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predict</w:t>
                      </w: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ion</w:t>
                      </w:r>
                      <w:r w:rsidR="0069691A" w:rsidRPr="0069691A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result</w:t>
                      </w:r>
                      <w:r w:rsidR="0080327A">
                        <w:rPr>
                          <w:color w:val="FFFFFF" w:themeColor="background1"/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4C4F58" wp14:editId="5A269FCD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4983480" cy="289560"/>
                <wp:effectExtent l="0" t="0" r="2667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89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99A6D87" w14:textId="3E49AC67" w:rsidR="00107731" w:rsidRPr="00107731" w:rsidRDefault="00107731" w:rsidP="000002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ạc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uy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à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h Tú -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anh -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773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ắ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F58" id="_x0000_s1032" type="#_x0000_t202" style="position:absolute;margin-left:0;margin-top:24.6pt;width:392.4pt;height:22.8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" filled="f" strokecolor="#f79646 [3209]">
                <v:stroke joinstyle="round"/>
                <v:textbox>
                  <w:txbxContent>
                    <w:p w14:paraId="299A6D87" w14:textId="3E49AC67" w:rsidR="00107731" w:rsidRPr="00107731" w:rsidRDefault="00107731" w:rsidP="000002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ạc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uy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à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nh Tú -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ần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ện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Thanh -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guyễn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Đức</w:t>
                      </w:r>
                      <w:proofErr w:type="spellEnd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773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ắ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07768A" wp14:editId="3B159C57">
                <wp:simplePos x="0" y="0"/>
                <wp:positionH relativeFrom="margin">
                  <wp:posOffset>4411980</wp:posOffset>
                </wp:positionH>
                <wp:positionV relativeFrom="paragraph">
                  <wp:posOffset>0</wp:posOffset>
                </wp:positionV>
                <wp:extent cx="198120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47B4A8B" w14:textId="65B4FF69" w:rsidR="00F051D1" w:rsidRPr="0080327A" w:rsidRDefault="00F051D1" w:rsidP="008D326B">
                            <w:pPr>
                              <w:spacing w:line="259" w:lineRule="auto"/>
                              <w:jc w:val="center"/>
                              <w:rPr>
                                <w:color w:val="C2D69B" w:themeColor="accent3" w:themeTint="99"/>
                                <w:sz w:val="24"/>
                                <w:szCs w:val="24"/>
                              </w:rPr>
                            </w:pPr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 xml:space="preserve">GV: </w:t>
                            </w:r>
                            <w:proofErr w:type="spellStart"/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>Khải</w:t>
                            </w:r>
                            <w:proofErr w:type="spellEnd"/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27A">
                              <w:rPr>
                                <w:b/>
                                <w:bCs/>
                                <w:color w:val="C2D69B" w:themeColor="accent3" w:themeTint="99"/>
                                <w:sz w:val="24"/>
                                <w:szCs w:val="24"/>
                                <w:lang w:val="en-US"/>
                              </w:rPr>
                              <w:t>Thiện</w:t>
                            </w:r>
                            <w:proofErr w:type="spellEnd"/>
                          </w:p>
                          <w:p w14:paraId="08E7579E" w14:textId="77777777" w:rsidR="00F051D1" w:rsidRPr="008D326B" w:rsidRDefault="00F051D1" w:rsidP="008D3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768A" id="_x0000_s1032" type="#_x0000_t202" style="position:absolute;margin-left:347.4pt;margin-top:0;width:156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" filled="f" stroked="f">
                <v:textbox>
                  <w:txbxContent>
                    <w:p w14:paraId="047B4A8B" w14:textId="65B4FF69" w:rsidR="00F051D1" w:rsidRPr="0080327A" w:rsidRDefault="00F051D1" w:rsidP="008D326B">
                      <w:pPr>
                        <w:spacing w:line="259" w:lineRule="auto"/>
                        <w:jc w:val="center"/>
                        <w:rPr>
                          <w:color w:val="C2D69B" w:themeColor="accent3" w:themeTint="99"/>
                          <w:sz w:val="24"/>
                          <w:szCs w:val="24"/>
                        </w:rPr>
                      </w:pPr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 xml:space="preserve">GV: </w:t>
                      </w:r>
                      <w:proofErr w:type="spellStart"/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>Trần</w:t>
                      </w:r>
                      <w:proofErr w:type="spellEnd"/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>Khải</w:t>
                      </w:r>
                      <w:proofErr w:type="spellEnd"/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327A">
                        <w:rPr>
                          <w:b/>
                          <w:bCs/>
                          <w:color w:val="C2D69B" w:themeColor="accent3" w:themeTint="99"/>
                          <w:sz w:val="24"/>
                          <w:szCs w:val="24"/>
                          <w:lang w:val="en-US"/>
                        </w:rPr>
                        <w:t>Thiện</w:t>
                      </w:r>
                      <w:proofErr w:type="spellEnd"/>
                    </w:p>
                    <w:p w14:paraId="08E7579E" w14:textId="77777777" w:rsidR="00F051D1" w:rsidRPr="008D326B" w:rsidRDefault="00F051D1" w:rsidP="008D326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2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C5E5C1" wp14:editId="0053D29F">
                <wp:simplePos x="0" y="0"/>
                <wp:positionH relativeFrom="column">
                  <wp:posOffset>-579120</wp:posOffset>
                </wp:positionH>
                <wp:positionV relativeFrom="paragraph">
                  <wp:posOffset>678180</wp:posOffset>
                </wp:positionV>
                <wp:extent cx="2360930" cy="1447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1273F2B" w14:textId="77777777" w:rsidR="00681A1D" w:rsidRPr="008D326B" w:rsidRDefault="0069691A" w:rsidP="003147BE">
                            <w:pPr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rPr>
                                <w:rFonts w:eastAsiaTheme="minorHAnsi"/>
                                <w:sz w:val="24"/>
                                <w:szCs w:val="22"/>
                              </w:rPr>
                            </w:pPr>
                            <w:r w:rsidRPr="008D326B"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Introduction</w:t>
                            </w:r>
                            <w:r w:rsidRPr="008D326B">
                              <w:rPr>
                                <w:rFonts w:eastAsiaTheme="minorHAnsi"/>
                                <w:sz w:val="24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3CBE473" w14:textId="0DE8CC65" w:rsidR="003147BE" w:rsidRPr="00433304" w:rsidRDefault="00433304" w:rsidP="0043330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33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ndwriting recognition is a computer’s ability to recognise and interpret handwritten input. </w:t>
                            </w:r>
                            <w:proofErr w:type="gramStart"/>
                            <w:r w:rsidRPr="004333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 w:rsidRPr="004333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metimes known as ‘handwritten text recognitio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E5C1" id="_x0000_s1034" type="#_x0000_t202" style="position:absolute;margin-left:-45.6pt;margin-top:53.4pt;width:185.9pt;height:11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" filled="f" strokecolor="#f79646 [3209]">
                <v:stroke joinstyle="round"/>
                <v:textbox>
                  <w:txbxContent>
                    <w:p w14:paraId="11273F2B" w14:textId="77777777" w:rsidR="00681A1D" w:rsidRPr="008D326B" w:rsidRDefault="0069691A" w:rsidP="003147BE">
                      <w:pPr>
                        <w:numPr>
                          <w:ilvl w:val="0"/>
                          <w:numId w:val="1"/>
                        </w:numPr>
                        <w:spacing w:line="259" w:lineRule="auto"/>
                        <w:rPr>
                          <w:rFonts w:eastAsiaTheme="minorHAnsi"/>
                          <w:sz w:val="24"/>
                          <w:szCs w:val="22"/>
                        </w:rPr>
                      </w:pPr>
                      <w:r w:rsidRPr="008D326B">
                        <w:rPr>
                          <w:rFonts w:eastAsiaTheme="minorHAnsi"/>
                          <w:b/>
                          <w:bCs/>
                          <w:sz w:val="24"/>
                          <w:szCs w:val="22"/>
                          <w:lang w:val="en-US"/>
                        </w:rPr>
                        <w:t>Introduction</w:t>
                      </w:r>
                      <w:r w:rsidRPr="008D326B">
                        <w:rPr>
                          <w:rFonts w:eastAsiaTheme="minorHAnsi"/>
                          <w:sz w:val="24"/>
                          <w:szCs w:val="22"/>
                          <w:lang w:val="en-US"/>
                        </w:rPr>
                        <w:t>:</w:t>
                      </w:r>
                    </w:p>
                    <w:p w14:paraId="03CBE473" w14:textId="0DE8CC65" w:rsidR="003147BE" w:rsidRPr="00433304" w:rsidRDefault="00433304" w:rsidP="0043330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3330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Handwriting recognition is a computer’s ability to recognise and interpret handwritten input. </w:t>
                      </w:r>
                      <w:proofErr w:type="gramStart"/>
                      <w:r w:rsidRPr="00433304">
                        <w:rPr>
                          <w:color w:val="FFFFFF" w:themeColor="background1"/>
                          <w:sz w:val="24"/>
                          <w:szCs w:val="24"/>
                        </w:rPr>
                        <w:t>It’s</w:t>
                      </w:r>
                      <w:proofErr w:type="gramEnd"/>
                      <w:r w:rsidRPr="0043330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ometimes known as ‘handwritten text recognition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4BAA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A13F" w14:textId="77777777" w:rsidR="00423DB8" w:rsidRDefault="00423DB8" w:rsidP="00526694">
      <w:pPr>
        <w:spacing w:after="0" w:line="240" w:lineRule="auto"/>
      </w:pPr>
      <w:r>
        <w:separator/>
      </w:r>
    </w:p>
  </w:endnote>
  <w:endnote w:type="continuationSeparator" w:id="0">
    <w:p w14:paraId="2564C875" w14:textId="77777777" w:rsidR="00423DB8" w:rsidRDefault="00423DB8" w:rsidP="0052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6786" w14:textId="77777777" w:rsidR="00423DB8" w:rsidRDefault="00423DB8" w:rsidP="00526694">
      <w:pPr>
        <w:spacing w:after="0" w:line="240" w:lineRule="auto"/>
      </w:pPr>
      <w:r>
        <w:separator/>
      </w:r>
    </w:p>
  </w:footnote>
  <w:footnote w:type="continuationSeparator" w:id="0">
    <w:p w14:paraId="37DD6728" w14:textId="77777777" w:rsidR="00423DB8" w:rsidRDefault="00423DB8" w:rsidP="0052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CFFD" w14:textId="7BDC9AF4" w:rsidR="00107731" w:rsidRDefault="00107731">
    <w:pPr>
      <w:pStyle w:val="Header"/>
    </w:pPr>
    <w:r w:rsidRPr="00F051D1">
      <w:rPr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189BC" wp14:editId="4F9DB124">
              <wp:simplePos x="0" y="0"/>
              <wp:positionH relativeFrom="page">
                <wp:posOffset>350520</wp:posOffset>
              </wp:positionH>
              <wp:positionV relativeFrom="paragraph">
                <wp:posOffset>-68580</wp:posOffset>
              </wp:positionV>
              <wp:extent cx="6942455" cy="586740"/>
              <wp:effectExtent l="0" t="0" r="10795" b="22860"/>
              <wp:wrapThrough wrapText="bothSides">
                <wp:wrapPolygon edited="0">
                  <wp:start x="0" y="0"/>
                  <wp:lineTo x="0" y="21740"/>
                  <wp:lineTo x="21574" y="21740"/>
                  <wp:lineTo x="21574" y="0"/>
                  <wp:lineTo x="0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2455" cy="58674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2FF98101" w14:textId="77777777" w:rsidR="00107731" w:rsidRPr="00FA4DBB" w:rsidRDefault="00107731" w:rsidP="00107731">
                          <w:pPr>
                            <w:rPr>
                              <w:sz w:val="47"/>
                              <w:szCs w:val="47"/>
                            </w:rPr>
                          </w:pPr>
                          <w:r w:rsidRPr="00FA4DBB">
                            <w:rPr>
                              <w:bCs/>
                              <w:color w:val="FBD4B4" w:themeColor="accent6" w:themeTint="66"/>
                              <w:sz w:val="47"/>
                              <w:szCs w:val="47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 RECOGNITION FROM HANDWRI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189B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7.6pt;margin-top:-5.4pt;width:546.6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" filled="f" strokecolor="#f79646 [3209]">
              <v:stroke joinstyle="round"/>
              <v:textbox>
                <w:txbxContent>
                  <w:p w14:paraId="2FF98101" w14:textId="77777777" w:rsidR="00107731" w:rsidRPr="00FA4DBB" w:rsidRDefault="00107731" w:rsidP="00107731">
                    <w:pPr>
                      <w:rPr>
                        <w:sz w:val="47"/>
                        <w:szCs w:val="47"/>
                      </w:rPr>
                    </w:pPr>
                    <w:r w:rsidRPr="00FA4DBB">
                      <w:rPr>
                        <w:bCs/>
                        <w:color w:val="FBD4B4" w:themeColor="accent6" w:themeTint="66"/>
                        <w:sz w:val="47"/>
                        <w:szCs w:val="47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UMBER RECOGNITION FROM HANDWRITING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41CD1"/>
    <w:multiLevelType w:val="hybridMultilevel"/>
    <w:tmpl w:val="80721CE0"/>
    <w:lvl w:ilvl="0" w:tplc="0368252E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83A16">
      <w:start w:val="1"/>
      <w:numFmt w:val="bullet"/>
      <w:lvlText w:val="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27DC" w:tentative="1">
      <w:start w:val="1"/>
      <w:numFmt w:val="bullet"/>
      <w:lvlText w:val="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C090" w:tentative="1">
      <w:start w:val="1"/>
      <w:numFmt w:val="bullet"/>
      <w:lvlText w:val="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4802C" w:tentative="1">
      <w:start w:val="1"/>
      <w:numFmt w:val="bullet"/>
      <w:lvlText w:val="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C337A" w:tentative="1">
      <w:start w:val="1"/>
      <w:numFmt w:val="bullet"/>
      <w:lvlText w:val="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803A" w:tentative="1">
      <w:start w:val="1"/>
      <w:numFmt w:val="bullet"/>
      <w:lvlText w:val="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69208" w:tentative="1">
      <w:start w:val="1"/>
      <w:numFmt w:val="bullet"/>
      <w:lvlText w:val="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218CC" w:tentative="1">
      <w:start w:val="1"/>
      <w:numFmt w:val="bullet"/>
      <w:lvlText w:val="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FDE"/>
    <w:multiLevelType w:val="hybridMultilevel"/>
    <w:tmpl w:val="1EB8C878"/>
    <w:lvl w:ilvl="0" w:tplc="25326F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D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A8D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A02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CB3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EB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E8B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0D3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49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FB0"/>
    <w:multiLevelType w:val="hybridMultilevel"/>
    <w:tmpl w:val="93F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0EB8"/>
    <w:multiLevelType w:val="hybridMultilevel"/>
    <w:tmpl w:val="90FA5BA2"/>
    <w:lvl w:ilvl="0" w:tplc="629C5F70">
      <w:start w:val="1"/>
      <w:numFmt w:val="bullet"/>
      <w:lvlText w:val="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7070B"/>
    <w:multiLevelType w:val="hybridMultilevel"/>
    <w:tmpl w:val="B2F63B9A"/>
    <w:lvl w:ilvl="0" w:tplc="154C683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C5D3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4C58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85B9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EFA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E7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EA50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95E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A599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C2B"/>
    <w:multiLevelType w:val="hybridMultilevel"/>
    <w:tmpl w:val="648CBB12"/>
    <w:lvl w:ilvl="0" w:tplc="40A21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E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A2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48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8E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C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0E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F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036056"/>
    <w:multiLevelType w:val="hybridMultilevel"/>
    <w:tmpl w:val="2206C670"/>
    <w:lvl w:ilvl="0" w:tplc="4BA46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646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85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88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5A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5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84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E84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8BD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90F99"/>
    <w:multiLevelType w:val="multilevel"/>
    <w:tmpl w:val="93F24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53BB"/>
    <w:multiLevelType w:val="hybridMultilevel"/>
    <w:tmpl w:val="F5FA138C"/>
    <w:lvl w:ilvl="0" w:tplc="67049BA0"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B3A"/>
    <w:multiLevelType w:val="hybridMultilevel"/>
    <w:tmpl w:val="9F286746"/>
    <w:lvl w:ilvl="0" w:tplc="629C5F70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2F58C" w:tentative="1">
      <w:start w:val="1"/>
      <w:numFmt w:val="bullet"/>
      <w:lvlText w:val="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68B84" w:tentative="1">
      <w:start w:val="1"/>
      <w:numFmt w:val="bullet"/>
      <w:lvlText w:val="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C3498" w:tentative="1">
      <w:start w:val="1"/>
      <w:numFmt w:val="bullet"/>
      <w:lvlText w:val="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041F6" w:tentative="1">
      <w:start w:val="1"/>
      <w:numFmt w:val="bullet"/>
      <w:lvlText w:val="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685E" w:tentative="1">
      <w:start w:val="1"/>
      <w:numFmt w:val="bullet"/>
      <w:lvlText w:val="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06932" w:tentative="1">
      <w:start w:val="1"/>
      <w:numFmt w:val="bullet"/>
      <w:lvlText w:val="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CD00" w:tentative="1">
      <w:start w:val="1"/>
      <w:numFmt w:val="bullet"/>
      <w:lvlText w:val="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02A5A" w:tentative="1">
      <w:start w:val="1"/>
      <w:numFmt w:val="bullet"/>
      <w:lvlText w:val="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5CBA"/>
    <w:multiLevelType w:val="hybridMultilevel"/>
    <w:tmpl w:val="553EB2D8"/>
    <w:lvl w:ilvl="0" w:tplc="6EDE9940">
      <w:numFmt w:val="bullet"/>
      <w:lvlText w:val="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5D8"/>
    <w:multiLevelType w:val="hybridMultilevel"/>
    <w:tmpl w:val="DCA664A0"/>
    <w:lvl w:ilvl="0" w:tplc="B8681EB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C3DD6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7EE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4880E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6CAD2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4B5A2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EDEB2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4A8F4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2EB86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BE"/>
    <w:rsid w:val="00000275"/>
    <w:rsid w:val="00107731"/>
    <w:rsid w:val="001A7918"/>
    <w:rsid w:val="001D7C12"/>
    <w:rsid w:val="001E0D65"/>
    <w:rsid w:val="001F4BAA"/>
    <w:rsid w:val="003147BE"/>
    <w:rsid w:val="003161CA"/>
    <w:rsid w:val="00423DB8"/>
    <w:rsid w:val="00433304"/>
    <w:rsid w:val="00526694"/>
    <w:rsid w:val="00557C4C"/>
    <w:rsid w:val="00681A1D"/>
    <w:rsid w:val="006901C6"/>
    <w:rsid w:val="0069691A"/>
    <w:rsid w:val="007E2373"/>
    <w:rsid w:val="0080327A"/>
    <w:rsid w:val="0088088E"/>
    <w:rsid w:val="008D326B"/>
    <w:rsid w:val="00BD7CD7"/>
    <w:rsid w:val="00E36F70"/>
    <w:rsid w:val="00F051D1"/>
    <w:rsid w:val="00FA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AD17"/>
  <w15:chartTrackingRefBased/>
  <w15:docId w15:val="{21EFD842-7F59-46EB-80A4-F2F73985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65"/>
  </w:style>
  <w:style w:type="paragraph" w:styleId="Heading1">
    <w:name w:val="heading 1"/>
    <w:basedOn w:val="Normal"/>
    <w:next w:val="Normal"/>
    <w:link w:val="Heading1Char"/>
    <w:uiPriority w:val="9"/>
    <w:qFormat/>
    <w:rsid w:val="001E0D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D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D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D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D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7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4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7B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8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D326B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1E0D6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D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D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D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D6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D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D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D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D6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D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D6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0D6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D6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D6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E0D65"/>
    <w:rPr>
      <w:b/>
      <w:bCs/>
    </w:rPr>
  </w:style>
  <w:style w:type="character" w:styleId="Emphasis">
    <w:name w:val="Emphasis"/>
    <w:basedOn w:val="DefaultParagraphFont"/>
    <w:uiPriority w:val="20"/>
    <w:qFormat/>
    <w:rsid w:val="001E0D65"/>
    <w:rPr>
      <w:i/>
      <w:iCs/>
      <w:color w:val="000000" w:themeColor="text1"/>
    </w:rPr>
  </w:style>
  <w:style w:type="paragraph" w:styleId="NoSpacing">
    <w:name w:val="No Spacing"/>
    <w:uiPriority w:val="1"/>
    <w:qFormat/>
    <w:rsid w:val="001E0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D6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0D6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D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D6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0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0D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0D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0D6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E0D6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D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94"/>
  </w:style>
  <w:style w:type="paragraph" w:styleId="Footer">
    <w:name w:val="footer"/>
    <w:basedOn w:val="Normal"/>
    <w:link w:val="FooterChar"/>
    <w:uiPriority w:val="99"/>
    <w:unhideWhenUsed/>
    <w:rsid w:val="0052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2AD8-3BDB-4CFB-A5CE-7D2E795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Hui</dc:creator>
  <cp:keywords/>
  <dc:description/>
  <cp:lastModifiedBy>Nguyen Duc Thang</cp:lastModifiedBy>
  <cp:revision>5</cp:revision>
  <dcterms:created xsi:type="dcterms:W3CDTF">2021-01-06T14:03:00Z</dcterms:created>
  <dcterms:modified xsi:type="dcterms:W3CDTF">2021-01-06T16:53:00Z</dcterms:modified>
</cp:coreProperties>
</file>